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13F54" w14:textId="77777777" w:rsidR="005A434A" w:rsidRDefault="00F56530">
      <w:bookmarkStart w:id="0" w:name="_GoBack"/>
      <w:bookmarkEnd w:id="0"/>
      <w:r>
        <w:rPr>
          <w:noProof/>
        </w:rPr>
        <w:drawing>
          <wp:inline distT="114300" distB="114300" distL="114300" distR="114300" wp14:anchorId="1ABA002B" wp14:editId="6CA526BE">
            <wp:extent cx="4917781" cy="240126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7781" cy="2401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>
        <w:t>const</w:t>
      </w:r>
      <w:proofErr w:type="spellEnd"/>
      <w:r>
        <w:t xml:space="preserve"> int photo=A0;</w:t>
      </w:r>
    </w:p>
    <w:p w14:paraId="0E776604" w14:textId="77777777" w:rsidR="005A434A" w:rsidRDefault="00F56530">
      <w:proofErr w:type="spellStart"/>
      <w:r>
        <w:t>const</w:t>
      </w:r>
      <w:proofErr w:type="spellEnd"/>
      <w:r>
        <w:t xml:space="preserve"> int </w:t>
      </w:r>
      <w:proofErr w:type="spellStart"/>
      <w:r>
        <w:t>pir</w:t>
      </w:r>
      <w:proofErr w:type="spellEnd"/>
      <w:r>
        <w:t>=A1;</w:t>
      </w:r>
    </w:p>
    <w:p w14:paraId="15915B88" w14:textId="77777777" w:rsidR="005A434A" w:rsidRDefault="00F56530">
      <w:proofErr w:type="spellStart"/>
      <w:r>
        <w:t>const</w:t>
      </w:r>
      <w:proofErr w:type="spellEnd"/>
      <w:r>
        <w:t xml:space="preserve"> int led=A2;</w:t>
      </w:r>
    </w:p>
    <w:p w14:paraId="04712D1A" w14:textId="77777777" w:rsidR="005A434A" w:rsidRDefault="00F56530">
      <w:proofErr w:type="spellStart"/>
      <w:r>
        <w:t>const</w:t>
      </w:r>
      <w:proofErr w:type="spellEnd"/>
      <w:r>
        <w:t xml:space="preserve"> int </w:t>
      </w:r>
      <w:proofErr w:type="spellStart"/>
      <w:r>
        <w:t>buz</w:t>
      </w:r>
      <w:proofErr w:type="spellEnd"/>
      <w:r>
        <w:t>=A3;</w:t>
      </w:r>
    </w:p>
    <w:p w14:paraId="04DBF6DF" w14:textId="77777777" w:rsidR="005A434A" w:rsidRDefault="00F56530">
      <w:r>
        <w:t xml:space="preserve">int </w:t>
      </w:r>
      <w:proofErr w:type="spellStart"/>
      <w:proofErr w:type="gramStart"/>
      <w:r>
        <w:t>a,b</w:t>
      </w:r>
      <w:proofErr w:type="spellEnd"/>
      <w:proofErr w:type="gramEnd"/>
      <w:r>
        <w:t>;</w:t>
      </w:r>
    </w:p>
    <w:p w14:paraId="059A73E0" w14:textId="77777777" w:rsidR="005A434A" w:rsidRDefault="00F56530">
      <w:r>
        <w:t xml:space="preserve">void </w:t>
      </w:r>
      <w:proofErr w:type="gramStart"/>
      <w:r>
        <w:t>setup(</w:t>
      </w:r>
      <w:proofErr w:type="gramEnd"/>
      <w:r>
        <w:t>)</w:t>
      </w:r>
    </w:p>
    <w:p w14:paraId="115C07F5" w14:textId="77777777" w:rsidR="005A434A" w:rsidRDefault="00F56530">
      <w:r>
        <w:t>{</w:t>
      </w:r>
    </w:p>
    <w:p w14:paraId="12AA0298" w14:textId="77777777" w:rsidR="005A434A" w:rsidRDefault="00F56530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LED_BUILTIN, OUTPUT);</w:t>
      </w:r>
    </w:p>
    <w:p w14:paraId="1F324ABA" w14:textId="77777777" w:rsidR="005A434A" w:rsidRDefault="00F56530"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proofErr w:type="gramStart"/>
      <w:r>
        <w:t>photo,INPUT</w:t>
      </w:r>
      <w:proofErr w:type="spellEnd"/>
      <w:proofErr w:type="gramEnd"/>
      <w:r>
        <w:t>);</w:t>
      </w:r>
    </w:p>
    <w:p w14:paraId="67697C50" w14:textId="77777777" w:rsidR="005A434A" w:rsidRDefault="00F56530"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proofErr w:type="gramStart"/>
      <w:r>
        <w:t>pir,INPUT</w:t>
      </w:r>
      <w:proofErr w:type="spellEnd"/>
      <w:proofErr w:type="gramEnd"/>
      <w:r>
        <w:t>);</w:t>
      </w:r>
    </w:p>
    <w:p w14:paraId="54D2F27C" w14:textId="77777777" w:rsidR="005A434A" w:rsidRDefault="00F56530"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proofErr w:type="gramStart"/>
      <w:r>
        <w:t>led,OUTPUT</w:t>
      </w:r>
      <w:proofErr w:type="spellEnd"/>
      <w:proofErr w:type="gramEnd"/>
      <w:r>
        <w:t>);</w:t>
      </w:r>
    </w:p>
    <w:p w14:paraId="3BAD6EB1" w14:textId="77777777" w:rsidR="005A434A" w:rsidRDefault="00F56530"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proofErr w:type="gramStart"/>
      <w:r>
        <w:t>buz,OUTPUT</w:t>
      </w:r>
      <w:proofErr w:type="spellEnd"/>
      <w:proofErr w:type="gramEnd"/>
      <w:r>
        <w:t>);</w:t>
      </w:r>
    </w:p>
    <w:p w14:paraId="077C4882" w14:textId="77777777" w:rsidR="005A434A" w:rsidRDefault="00F56530"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45F64C4A" w14:textId="77777777" w:rsidR="005A434A" w:rsidRDefault="00F56530">
      <w:r>
        <w:t>}</w:t>
      </w:r>
    </w:p>
    <w:p w14:paraId="14D97B0B" w14:textId="77777777" w:rsidR="005A434A" w:rsidRDefault="005A434A"/>
    <w:p w14:paraId="76520566" w14:textId="77777777" w:rsidR="005A434A" w:rsidRDefault="00F56530">
      <w:r>
        <w:t xml:space="preserve">void </w:t>
      </w:r>
      <w:proofErr w:type="gramStart"/>
      <w:r>
        <w:t>loop(</w:t>
      </w:r>
      <w:proofErr w:type="gramEnd"/>
      <w:r>
        <w:t>)</w:t>
      </w:r>
    </w:p>
    <w:p w14:paraId="43A600EE" w14:textId="77777777" w:rsidR="005A434A" w:rsidRDefault="00F56530">
      <w:r>
        <w:t>{</w:t>
      </w:r>
    </w:p>
    <w:p w14:paraId="527E936F" w14:textId="77777777" w:rsidR="005A434A" w:rsidRDefault="00F56530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_BUILTIN, HIGH);</w:t>
      </w:r>
    </w:p>
    <w:p w14:paraId="5CEAF585" w14:textId="77777777" w:rsidR="005A434A" w:rsidRDefault="00F56530"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photo,HIGH</w:t>
      </w:r>
      <w:proofErr w:type="spellEnd"/>
      <w:proofErr w:type="gramEnd"/>
      <w:r>
        <w:t>);</w:t>
      </w:r>
    </w:p>
    <w:p w14:paraId="3CD9D43F" w14:textId="77777777" w:rsidR="005A434A" w:rsidRDefault="00F56530"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pir,HIGH</w:t>
      </w:r>
      <w:proofErr w:type="spellEnd"/>
      <w:proofErr w:type="gramEnd"/>
      <w:r>
        <w:t>);</w:t>
      </w:r>
    </w:p>
    <w:p w14:paraId="0BB04211" w14:textId="77777777" w:rsidR="005A434A" w:rsidRDefault="00F56530">
      <w:r>
        <w:t xml:space="preserve">  </w:t>
      </w:r>
      <w:proofErr w:type="gramStart"/>
      <w:r>
        <w:t>delay(</w:t>
      </w:r>
      <w:proofErr w:type="gramEnd"/>
      <w:r>
        <w:t>1000); // Wait for 1000 millisecond(s)</w:t>
      </w:r>
    </w:p>
    <w:p w14:paraId="03E33D1A" w14:textId="77777777" w:rsidR="005A434A" w:rsidRDefault="00F56530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_BUILTIN, LOW);</w:t>
      </w:r>
    </w:p>
    <w:p w14:paraId="3FABC764" w14:textId="77777777" w:rsidR="005A434A" w:rsidRDefault="00F56530"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photo,LOW</w:t>
      </w:r>
      <w:proofErr w:type="spellEnd"/>
      <w:proofErr w:type="gramEnd"/>
      <w:r>
        <w:t>);</w:t>
      </w:r>
    </w:p>
    <w:p w14:paraId="3C0D22F7" w14:textId="77777777" w:rsidR="005A434A" w:rsidRDefault="00F56530"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pir,LOW</w:t>
      </w:r>
      <w:proofErr w:type="spellEnd"/>
      <w:proofErr w:type="gramEnd"/>
      <w:r>
        <w:t>);</w:t>
      </w:r>
    </w:p>
    <w:p w14:paraId="5F033D30" w14:textId="77777777" w:rsidR="005A434A" w:rsidRDefault="00F56530">
      <w:r>
        <w:t xml:space="preserve">  </w:t>
      </w:r>
      <w:proofErr w:type="gramStart"/>
      <w:r>
        <w:t>delay(</w:t>
      </w:r>
      <w:proofErr w:type="gramEnd"/>
      <w:r>
        <w:t>1000);</w:t>
      </w:r>
    </w:p>
    <w:p w14:paraId="1A4F4404" w14:textId="77777777" w:rsidR="005A434A" w:rsidRDefault="00F56530">
      <w:r>
        <w:t xml:space="preserve">  a=</w:t>
      </w:r>
      <w:proofErr w:type="spellStart"/>
      <w:r>
        <w:t>a</w:t>
      </w:r>
      <w:r>
        <w:t>nalogRead</w:t>
      </w:r>
      <w:proofErr w:type="spellEnd"/>
      <w:r>
        <w:t>(</w:t>
      </w:r>
      <w:proofErr w:type="spellStart"/>
      <w:r>
        <w:t>pir</w:t>
      </w:r>
      <w:proofErr w:type="spellEnd"/>
      <w:r>
        <w:t>);</w:t>
      </w:r>
    </w:p>
    <w:p w14:paraId="6DF0FE4E" w14:textId="77777777" w:rsidR="005A434A" w:rsidRDefault="00F56530">
      <w:r>
        <w:t xml:space="preserve">  if(a&gt;</w:t>
      </w:r>
      <w:proofErr w:type="gramStart"/>
      <w:r>
        <w:t>0){</w:t>
      </w:r>
      <w:proofErr w:type="gramEnd"/>
    </w:p>
    <w:p w14:paraId="5158E0A9" w14:textId="77777777" w:rsidR="005A434A" w:rsidRDefault="00F56530">
      <w:r>
        <w:t xml:space="preserve">  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buz,HIGH</w:t>
      </w:r>
      <w:proofErr w:type="spellEnd"/>
      <w:proofErr w:type="gramEnd"/>
      <w:r>
        <w:t>);</w:t>
      </w:r>
    </w:p>
    <w:p w14:paraId="59AF83A4" w14:textId="77777777" w:rsidR="005A434A" w:rsidRDefault="00F56530">
      <w:r>
        <w:t xml:space="preserve">  }</w:t>
      </w:r>
    </w:p>
    <w:p w14:paraId="3D5A1906" w14:textId="77777777" w:rsidR="005A434A" w:rsidRDefault="00F56530">
      <w:r>
        <w:t xml:space="preserve">  </w:t>
      </w:r>
      <w:proofErr w:type="gramStart"/>
      <w:r>
        <w:t>else{</w:t>
      </w:r>
      <w:proofErr w:type="gramEnd"/>
    </w:p>
    <w:p w14:paraId="447ECAFA" w14:textId="77777777" w:rsidR="005A434A" w:rsidRDefault="00F56530">
      <w:r>
        <w:t xml:space="preserve">  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buz,LOW</w:t>
      </w:r>
      <w:proofErr w:type="spellEnd"/>
      <w:proofErr w:type="gramEnd"/>
      <w:r>
        <w:t>);</w:t>
      </w:r>
    </w:p>
    <w:p w14:paraId="4F3DC3D1" w14:textId="77777777" w:rsidR="005A434A" w:rsidRDefault="00F56530">
      <w:r>
        <w:lastRenderedPageBreak/>
        <w:t xml:space="preserve">  }</w:t>
      </w:r>
    </w:p>
    <w:p w14:paraId="0F8E1174" w14:textId="77777777" w:rsidR="005A434A" w:rsidRDefault="00F56530">
      <w:r>
        <w:t xml:space="preserve">  b=</w:t>
      </w:r>
      <w:proofErr w:type="spellStart"/>
      <w:r>
        <w:t>analogRead</w:t>
      </w:r>
      <w:proofErr w:type="spellEnd"/>
      <w:r>
        <w:t>(photo);</w:t>
      </w:r>
    </w:p>
    <w:p w14:paraId="58405187" w14:textId="77777777" w:rsidR="005A434A" w:rsidRDefault="00F56530">
      <w:r>
        <w:t xml:space="preserve">  if(b&lt;</w:t>
      </w:r>
      <w:proofErr w:type="gramStart"/>
      <w:r>
        <w:t>450){</w:t>
      </w:r>
      <w:proofErr w:type="gramEnd"/>
    </w:p>
    <w:p w14:paraId="36847F56" w14:textId="77777777" w:rsidR="005A434A" w:rsidRDefault="00F56530">
      <w:r>
        <w:t xml:space="preserve">  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led,HIGH</w:t>
      </w:r>
      <w:proofErr w:type="spellEnd"/>
      <w:proofErr w:type="gramEnd"/>
      <w:r>
        <w:t>);</w:t>
      </w:r>
    </w:p>
    <w:p w14:paraId="1415D12C" w14:textId="77777777" w:rsidR="005A434A" w:rsidRDefault="00F56530">
      <w:r>
        <w:t xml:space="preserve">  }</w:t>
      </w:r>
    </w:p>
    <w:p w14:paraId="2406510A" w14:textId="77777777" w:rsidR="005A434A" w:rsidRDefault="00F56530">
      <w:r>
        <w:t xml:space="preserve">  </w:t>
      </w:r>
      <w:proofErr w:type="gramStart"/>
      <w:r>
        <w:t>else{</w:t>
      </w:r>
      <w:proofErr w:type="gramEnd"/>
    </w:p>
    <w:p w14:paraId="215FAE1F" w14:textId="77777777" w:rsidR="005A434A" w:rsidRDefault="00F56530">
      <w:r>
        <w:t xml:space="preserve">  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led,LOW</w:t>
      </w:r>
      <w:proofErr w:type="spellEnd"/>
      <w:proofErr w:type="gramEnd"/>
      <w:r>
        <w:t>);</w:t>
      </w:r>
    </w:p>
    <w:p w14:paraId="6EA7ABA8" w14:textId="77777777" w:rsidR="005A434A" w:rsidRDefault="00F56530">
      <w:r>
        <w:t xml:space="preserve">  }</w:t>
      </w:r>
    </w:p>
    <w:p w14:paraId="3171486A" w14:textId="77777777" w:rsidR="005A434A" w:rsidRDefault="00F56530">
      <w:r>
        <w:t xml:space="preserve">} </w:t>
      </w:r>
    </w:p>
    <w:p w14:paraId="61F3D210" w14:textId="77777777" w:rsidR="005A434A" w:rsidRDefault="005A434A"/>
    <w:p w14:paraId="61CE9B8F" w14:textId="77777777" w:rsidR="005A434A" w:rsidRDefault="005A434A"/>
    <w:p w14:paraId="4E329E6E" w14:textId="77777777" w:rsidR="005A434A" w:rsidRDefault="00F56530">
      <w:pPr>
        <w:rPr>
          <w:b/>
        </w:rPr>
      </w:pPr>
      <w:r>
        <w:rPr>
          <w:b/>
        </w:rPr>
        <w:t>Assignment 2:</w:t>
      </w:r>
    </w:p>
    <w:p w14:paraId="06F4C7DE" w14:textId="77777777" w:rsidR="005A434A" w:rsidRDefault="005A434A">
      <w:pPr>
        <w:rPr>
          <w:b/>
        </w:rPr>
      </w:pPr>
    </w:p>
    <w:p w14:paraId="77A44452" w14:textId="77777777" w:rsidR="005A434A" w:rsidRDefault="00F56530">
      <w:r>
        <w:rPr>
          <w:noProof/>
        </w:rPr>
        <w:drawing>
          <wp:inline distT="114300" distB="114300" distL="114300" distR="114300" wp14:anchorId="16CC3EE9" wp14:editId="34963C19">
            <wp:extent cx="4095590" cy="4402951"/>
            <wp:effectExtent l="0" t="0" r="0" 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590" cy="4402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DDF23A" w14:textId="77777777" w:rsidR="005A434A" w:rsidRDefault="00F56530">
      <w:r>
        <w:rPr>
          <w:noProof/>
        </w:rPr>
        <w:lastRenderedPageBreak/>
        <w:drawing>
          <wp:inline distT="114300" distB="114300" distL="114300" distR="114300" wp14:anchorId="028C618E" wp14:editId="5E872939">
            <wp:extent cx="4149378" cy="4226218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9378" cy="42262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A27F67" w14:textId="77777777" w:rsidR="005A434A" w:rsidRDefault="00F56530">
      <w:r>
        <w:t>import random</w:t>
      </w:r>
    </w:p>
    <w:p w14:paraId="08FE4E4A" w14:textId="77777777" w:rsidR="005A434A" w:rsidRDefault="00F56530">
      <w:r>
        <w:t>temp=</w:t>
      </w:r>
      <w:proofErr w:type="spellStart"/>
      <w:proofErr w:type="gramStart"/>
      <w:r>
        <w:t>random.randint</w:t>
      </w:r>
      <w:proofErr w:type="spellEnd"/>
      <w:proofErr w:type="gramEnd"/>
      <w:r>
        <w:t>(0,100)</w:t>
      </w:r>
    </w:p>
    <w:p w14:paraId="1F0E2562" w14:textId="77777777" w:rsidR="005A434A" w:rsidRDefault="00F56530">
      <w:r>
        <w:t>hum=</w:t>
      </w:r>
      <w:proofErr w:type="spellStart"/>
      <w:proofErr w:type="gramStart"/>
      <w:r>
        <w:t>random.randint</w:t>
      </w:r>
      <w:proofErr w:type="spellEnd"/>
      <w:proofErr w:type="gramEnd"/>
      <w:r>
        <w:t>(0,100)</w:t>
      </w:r>
    </w:p>
    <w:p w14:paraId="7CBCD26D" w14:textId="77777777" w:rsidR="005A434A" w:rsidRDefault="00F56530">
      <w:r>
        <w:t>if(temp&gt;60):</w:t>
      </w:r>
    </w:p>
    <w:p w14:paraId="72E197C8" w14:textId="77777777" w:rsidR="005A434A" w:rsidRDefault="00F56530">
      <w:r>
        <w:t xml:space="preserve">    </w:t>
      </w:r>
      <w:proofErr w:type="gramStart"/>
      <w:r>
        <w:t>print(</w:t>
      </w:r>
      <w:proofErr w:type="gramEnd"/>
      <w:r>
        <w:t>"/////alert the alarm /////")</w:t>
      </w:r>
    </w:p>
    <w:p w14:paraId="5388BAFB" w14:textId="77777777" w:rsidR="005A434A" w:rsidRDefault="00F56530">
      <w:r>
        <w:t>else:</w:t>
      </w:r>
    </w:p>
    <w:p w14:paraId="3F7A1B9B" w14:textId="77777777" w:rsidR="005A434A" w:rsidRDefault="00F56530">
      <w:r>
        <w:t xml:space="preserve">    </w:t>
      </w:r>
      <w:proofErr w:type="gramStart"/>
      <w:r>
        <w:t>print(</w:t>
      </w:r>
      <w:proofErr w:type="gramEnd"/>
      <w:r>
        <w:t>temp, "degree")</w:t>
      </w:r>
    </w:p>
    <w:p w14:paraId="4A81DCC7" w14:textId="77777777" w:rsidR="005A434A" w:rsidRDefault="00F56530">
      <w:r>
        <w:t>print (</w:t>
      </w:r>
      <w:proofErr w:type="spellStart"/>
      <w:r>
        <w:t>hum,"gram</w:t>
      </w:r>
      <w:proofErr w:type="spellEnd"/>
      <w:r>
        <w:t>/kilo gram")</w:t>
      </w:r>
    </w:p>
    <w:p w14:paraId="72FFA577" w14:textId="77777777" w:rsidR="005A434A" w:rsidRDefault="00F56530">
      <w:r>
        <w:t xml:space="preserve">import </w:t>
      </w:r>
      <w:proofErr w:type="spellStart"/>
      <w:r>
        <w:t>RPi.GPIO</w:t>
      </w:r>
      <w:proofErr w:type="spellEnd"/>
      <w:r>
        <w:t xml:space="preserve"> as GPIO</w:t>
      </w:r>
    </w:p>
    <w:p w14:paraId="547BCB01" w14:textId="77777777" w:rsidR="005A434A" w:rsidRDefault="00F56530">
      <w:r>
        <w:t>import time</w:t>
      </w:r>
    </w:p>
    <w:p w14:paraId="2C27BA1C" w14:textId="77777777" w:rsidR="005A434A" w:rsidRDefault="00F56530">
      <w:r>
        <w:t>import signal</w:t>
      </w:r>
    </w:p>
    <w:p w14:paraId="0B1B885C" w14:textId="77777777" w:rsidR="005A434A" w:rsidRDefault="00F56530">
      <w:r>
        <w:t>import sys</w:t>
      </w:r>
    </w:p>
    <w:p w14:paraId="3A4AF023" w14:textId="77777777" w:rsidR="005A434A" w:rsidRDefault="005A434A"/>
    <w:p w14:paraId="67EB49D3" w14:textId="77777777" w:rsidR="005A434A" w:rsidRDefault="005A434A"/>
    <w:p w14:paraId="487C1F0F" w14:textId="77777777" w:rsidR="005A434A" w:rsidRDefault="00F56530">
      <w:pPr>
        <w:rPr>
          <w:b/>
        </w:rPr>
      </w:pPr>
      <w:r>
        <w:rPr>
          <w:b/>
        </w:rPr>
        <w:t>Assignment 3:</w:t>
      </w:r>
    </w:p>
    <w:p w14:paraId="5CC06281" w14:textId="77777777" w:rsidR="005A434A" w:rsidRDefault="005A434A">
      <w:pPr>
        <w:rPr>
          <w:b/>
        </w:rPr>
      </w:pPr>
    </w:p>
    <w:p w14:paraId="5B8FE9D2" w14:textId="77777777" w:rsidR="005A434A" w:rsidRDefault="00F56530">
      <w:r>
        <w:t xml:space="preserve">import </w:t>
      </w:r>
      <w:proofErr w:type="spellStart"/>
      <w:r>
        <w:t>RPi.GPIO</w:t>
      </w:r>
      <w:proofErr w:type="spellEnd"/>
      <w:r>
        <w:t xml:space="preserve"> as GPIO # Import Raspberry Pi GPIO library</w:t>
      </w:r>
    </w:p>
    <w:p w14:paraId="3B09F9E7" w14:textId="77777777" w:rsidR="005A434A" w:rsidRDefault="00F56530">
      <w:r>
        <w:t>from time import sleep # Import the sleep function from the time module</w:t>
      </w:r>
    </w:p>
    <w:p w14:paraId="08C4D9E1" w14:textId="77777777" w:rsidR="005A434A" w:rsidRDefault="005A434A"/>
    <w:p w14:paraId="02E740BE" w14:textId="77777777" w:rsidR="005A434A" w:rsidRDefault="00F56530">
      <w:proofErr w:type="spellStart"/>
      <w:r>
        <w:t>GPIO.setwarnings</w:t>
      </w:r>
      <w:proofErr w:type="spellEnd"/>
      <w:r>
        <w:t>(False) # Ignore warning for now</w:t>
      </w:r>
    </w:p>
    <w:p w14:paraId="7CAB6EBE" w14:textId="77777777" w:rsidR="005A434A" w:rsidRDefault="00F56530">
      <w:proofErr w:type="spellStart"/>
      <w:r>
        <w:t>GPIO.setmode</w:t>
      </w:r>
      <w:proofErr w:type="spellEnd"/>
      <w:r>
        <w:t>(GPIO.BOARD) # Use physical pin numbering</w:t>
      </w:r>
    </w:p>
    <w:p w14:paraId="57C4784B" w14:textId="77777777" w:rsidR="005A434A" w:rsidRDefault="00F56530">
      <w:proofErr w:type="spellStart"/>
      <w:r>
        <w:lastRenderedPageBreak/>
        <w:t>GPIO.setup</w:t>
      </w:r>
      <w:proofErr w:type="spellEnd"/>
      <w:r>
        <w:t>(8, GPIO.OU</w:t>
      </w:r>
      <w:r>
        <w:t>T, initial=GPIO.LOW) # Set pin 8 to be an output pin and set initial value to low (off)</w:t>
      </w:r>
    </w:p>
    <w:p w14:paraId="2747BD2C" w14:textId="77777777" w:rsidR="005A434A" w:rsidRDefault="005A434A"/>
    <w:p w14:paraId="0631185B" w14:textId="77777777" w:rsidR="005A434A" w:rsidRDefault="005A434A"/>
    <w:p w14:paraId="24800698" w14:textId="77777777" w:rsidR="005A434A" w:rsidRDefault="00F56530">
      <w:r>
        <w:t># Setup</w:t>
      </w:r>
    </w:p>
    <w:p w14:paraId="5E89BD26" w14:textId="77777777" w:rsidR="005A434A" w:rsidRDefault="00F56530">
      <w:proofErr w:type="spellStart"/>
      <w:r>
        <w:t>GPIO.setmode</w:t>
      </w:r>
      <w:proofErr w:type="spellEnd"/>
      <w:r>
        <w:t>(GPIO.BCM)</w:t>
      </w:r>
    </w:p>
    <w:p w14:paraId="652A4307" w14:textId="77777777" w:rsidR="005A434A" w:rsidRDefault="00F56530">
      <w:proofErr w:type="spellStart"/>
      <w:r>
        <w:t>GPIO.setup</w:t>
      </w:r>
      <w:proofErr w:type="spellEnd"/>
      <w:r>
        <w:t>(9, GPIO.OUT)</w:t>
      </w:r>
    </w:p>
    <w:p w14:paraId="215A56C9" w14:textId="77777777" w:rsidR="005A434A" w:rsidRDefault="00F56530">
      <w:proofErr w:type="spellStart"/>
      <w:r>
        <w:t>GPIO.setup</w:t>
      </w:r>
      <w:proofErr w:type="spellEnd"/>
      <w:r>
        <w:t>(10, GPIO.OUT)</w:t>
      </w:r>
    </w:p>
    <w:p w14:paraId="21C01E6F" w14:textId="77777777" w:rsidR="005A434A" w:rsidRDefault="00F56530">
      <w:proofErr w:type="spellStart"/>
      <w:r>
        <w:t>GPIO.setup</w:t>
      </w:r>
      <w:proofErr w:type="spellEnd"/>
      <w:r>
        <w:t>(11, GPIO.OUT)</w:t>
      </w:r>
    </w:p>
    <w:p w14:paraId="625C51C1" w14:textId="77777777" w:rsidR="005A434A" w:rsidRDefault="005A434A"/>
    <w:p w14:paraId="0AB93341" w14:textId="77777777" w:rsidR="005A434A" w:rsidRDefault="005A434A"/>
    <w:p w14:paraId="7DF00BCB" w14:textId="77777777" w:rsidR="005A434A" w:rsidRDefault="00F56530">
      <w:r>
        <w:t># Loop forever</w:t>
      </w:r>
    </w:p>
    <w:p w14:paraId="7D015A03" w14:textId="77777777" w:rsidR="005A434A" w:rsidRDefault="00F56530">
      <w:r>
        <w:t xml:space="preserve">while True: </w:t>
      </w:r>
    </w:p>
    <w:p w14:paraId="37E71B41" w14:textId="77777777" w:rsidR="005A434A" w:rsidRDefault="00F56530">
      <w:r>
        <w:t xml:space="preserve">    # Red </w:t>
      </w:r>
    </w:p>
    <w:p w14:paraId="380D5153" w14:textId="77777777" w:rsidR="005A434A" w:rsidRDefault="00F56530">
      <w:r>
        <w:t xml:space="preserve">    </w:t>
      </w:r>
      <w:proofErr w:type="spellStart"/>
      <w:r>
        <w:t>GPIO.output</w:t>
      </w:r>
      <w:proofErr w:type="spellEnd"/>
      <w:r>
        <w:t>(9, T</w:t>
      </w:r>
      <w:r>
        <w:t xml:space="preserve">rue) </w:t>
      </w:r>
    </w:p>
    <w:p w14:paraId="71F5A648" w14:textId="77777777" w:rsidR="005A434A" w:rsidRDefault="005A434A"/>
    <w:p w14:paraId="77F8FCC8" w14:textId="77777777" w:rsidR="005A434A" w:rsidRDefault="00F56530">
      <w:r>
        <w:t xml:space="preserve">    </w:t>
      </w:r>
      <w:proofErr w:type="spellStart"/>
      <w:r>
        <w:t>GPIO.output</w:t>
      </w:r>
      <w:proofErr w:type="spellEnd"/>
      <w:r>
        <w:t>(8, GPIO.HIGH) # Turn on</w:t>
      </w:r>
    </w:p>
    <w:p w14:paraId="260682C3" w14:textId="77777777" w:rsidR="005A434A" w:rsidRDefault="00F56530">
      <w:r>
        <w:t xml:space="preserve">    </w:t>
      </w:r>
      <w:proofErr w:type="gramStart"/>
      <w:r>
        <w:t>sleep(</w:t>
      </w:r>
      <w:proofErr w:type="gramEnd"/>
      <w:r>
        <w:t>1) # Sleep for 1 second</w:t>
      </w:r>
    </w:p>
    <w:p w14:paraId="62D3414A" w14:textId="77777777" w:rsidR="005A434A" w:rsidRDefault="00F56530">
      <w:r>
        <w:t xml:space="preserve">    </w:t>
      </w:r>
      <w:proofErr w:type="spellStart"/>
      <w:r>
        <w:t>GPIO.output</w:t>
      </w:r>
      <w:proofErr w:type="spellEnd"/>
      <w:r>
        <w:t>(8, GPIO.LOW) # Turn off</w:t>
      </w:r>
    </w:p>
    <w:p w14:paraId="5D7C948A" w14:textId="77777777" w:rsidR="005A434A" w:rsidRDefault="00F56530">
      <w:r>
        <w:t xml:space="preserve">    </w:t>
      </w:r>
      <w:proofErr w:type="gramStart"/>
      <w:r>
        <w:t>sleep(</w:t>
      </w:r>
      <w:proofErr w:type="gramEnd"/>
      <w:r>
        <w:t>1) # Sleep for 1 second</w:t>
      </w:r>
    </w:p>
    <w:p w14:paraId="0F5B581D" w14:textId="77777777" w:rsidR="005A434A" w:rsidRDefault="00F56530">
      <w:r>
        <w:t xml:space="preserve">    </w:t>
      </w:r>
      <w:proofErr w:type="spellStart"/>
      <w:r>
        <w:t>GPIO.output</w:t>
      </w:r>
      <w:proofErr w:type="spellEnd"/>
      <w:r>
        <w:t>(8, GPIO.HIGH) # Turn on</w:t>
      </w:r>
    </w:p>
    <w:p w14:paraId="3E500C2E" w14:textId="77777777" w:rsidR="005A434A" w:rsidRDefault="00F56530">
      <w:r>
        <w:t xml:space="preserve">    </w:t>
      </w:r>
      <w:proofErr w:type="gramStart"/>
      <w:r>
        <w:t>sleep(</w:t>
      </w:r>
      <w:proofErr w:type="gramEnd"/>
      <w:r>
        <w:t>1) # Sleep for 1 second</w:t>
      </w:r>
    </w:p>
    <w:p w14:paraId="1FF00AAB" w14:textId="77777777" w:rsidR="005A434A" w:rsidRDefault="005A434A"/>
    <w:p w14:paraId="56D6004F" w14:textId="77777777" w:rsidR="005A434A" w:rsidRDefault="005A434A"/>
    <w:p w14:paraId="6AD6CDC2" w14:textId="77777777" w:rsidR="005A434A" w:rsidRDefault="005A434A"/>
    <w:p w14:paraId="4DA07D5E" w14:textId="77777777" w:rsidR="005A434A" w:rsidRDefault="005A434A"/>
    <w:p w14:paraId="20F65C96" w14:textId="77777777" w:rsidR="005A434A" w:rsidRDefault="00F56530">
      <w:r>
        <w:t xml:space="preserve">    # Red and amber </w:t>
      </w:r>
    </w:p>
    <w:p w14:paraId="264AAD60" w14:textId="77777777" w:rsidR="005A434A" w:rsidRDefault="00F56530">
      <w:r>
        <w:t xml:space="preserve">    </w:t>
      </w:r>
      <w:proofErr w:type="spellStart"/>
      <w:r>
        <w:t>GPIO.output</w:t>
      </w:r>
      <w:proofErr w:type="spellEnd"/>
      <w:r>
        <w:t xml:space="preserve">(10, True) </w:t>
      </w:r>
    </w:p>
    <w:p w14:paraId="19EA0F46" w14:textId="77777777" w:rsidR="005A434A" w:rsidRDefault="00F56530">
      <w:r>
        <w:t xml:space="preserve">    </w:t>
      </w:r>
      <w:proofErr w:type="spellStart"/>
      <w:r>
        <w:t>GPIO.output</w:t>
      </w:r>
      <w:proofErr w:type="spellEnd"/>
      <w:r>
        <w:t>(8, GPIO.LOW) # Turn off</w:t>
      </w:r>
    </w:p>
    <w:p w14:paraId="4358AA46" w14:textId="77777777" w:rsidR="005A434A" w:rsidRDefault="00F56530">
      <w:r>
        <w:t xml:space="preserve">    </w:t>
      </w:r>
      <w:proofErr w:type="gramStart"/>
      <w:r>
        <w:t>sleep(</w:t>
      </w:r>
      <w:proofErr w:type="gramEnd"/>
      <w:r>
        <w:t xml:space="preserve">1) # Sleep for 1 second  </w:t>
      </w:r>
    </w:p>
    <w:p w14:paraId="3B8921F6" w14:textId="77777777" w:rsidR="005A434A" w:rsidRDefault="005A434A"/>
    <w:p w14:paraId="16E8AEBD" w14:textId="77777777" w:rsidR="005A434A" w:rsidRDefault="005A434A"/>
    <w:p w14:paraId="7784505D" w14:textId="77777777" w:rsidR="005A434A" w:rsidRDefault="00F56530">
      <w:r>
        <w:t xml:space="preserve">    # Green </w:t>
      </w:r>
    </w:p>
    <w:p w14:paraId="2A0BF978" w14:textId="77777777" w:rsidR="005A434A" w:rsidRDefault="00F56530">
      <w:r>
        <w:t xml:space="preserve">    </w:t>
      </w:r>
      <w:proofErr w:type="spellStart"/>
      <w:r>
        <w:t>GPIO.output</w:t>
      </w:r>
      <w:proofErr w:type="spellEnd"/>
      <w:r>
        <w:t xml:space="preserve">(9, False) </w:t>
      </w:r>
    </w:p>
    <w:p w14:paraId="286E49D6" w14:textId="77777777" w:rsidR="005A434A" w:rsidRDefault="00F56530">
      <w:r>
        <w:t xml:space="preserve">    </w:t>
      </w:r>
      <w:proofErr w:type="spellStart"/>
      <w:r>
        <w:t>GPIO.output</w:t>
      </w:r>
      <w:proofErr w:type="spellEnd"/>
      <w:r>
        <w:t xml:space="preserve">(10, False) </w:t>
      </w:r>
    </w:p>
    <w:p w14:paraId="2A135708" w14:textId="77777777" w:rsidR="005A434A" w:rsidRDefault="00F56530">
      <w:r>
        <w:t xml:space="preserve">    </w:t>
      </w:r>
      <w:proofErr w:type="spellStart"/>
      <w:r>
        <w:t>GPIO.output</w:t>
      </w:r>
      <w:proofErr w:type="spellEnd"/>
      <w:r>
        <w:t xml:space="preserve">(11, True) </w:t>
      </w:r>
    </w:p>
    <w:p w14:paraId="42FEA1E7" w14:textId="77777777" w:rsidR="005A434A" w:rsidRDefault="005A434A"/>
    <w:p w14:paraId="3D95E625" w14:textId="77777777" w:rsidR="005A434A" w:rsidRDefault="00F56530">
      <w:r>
        <w:t xml:space="preserve">    </w:t>
      </w:r>
      <w:proofErr w:type="spellStart"/>
      <w:r>
        <w:t>GPIO.output</w:t>
      </w:r>
      <w:proofErr w:type="spellEnd"/>
      <w:r>
        <w:t>(8, GPIO.HIGH) # Turn on</w:t>
      </w:r>
    </w:p>
    <w:p w14:paraId="3AAB015E" w14:textId="77777777" w:rsidR="005A434A" w:rsidRDefault="00F56530">
      <w:r>
        <w:t xml:space="preserve">    </w:t>
      </w:r>
      <w:proofErr w:type="gramStart"/>
      <w:r>
        <w:t>sleep(</w:t>
      </w:r>
      <w:proofErr w:type="gramEnd"/>
      <w:r>
        <w:t xml:space="preserve">1) # </w:t>
      </w:r>
      <w:r>
        <w:t>Sleep for 1 second</w:t>
      </w:r>
    </w:p>
    <w:p w14:paraId="4D604A84" w14:textId="77777777" w:rsidR="005A434A" w:rsidRDefault="00F56530">
      <w:r>
        <w:t xml:space="preserve">    </w:t>
      </w:r>
      <w:proofErr w:type="spellStart"/>
      <w:r>
        <w:t>GPIO.output</w:t>
      </w:r>
      <w:proofErr w:type="spellEnd"/>
      <w:r>
        <w:t>(8, GPIO.LOW) # Turn off</w:t>
      </w:r>
    </w:p>
    <w:p w14:paraId="02177BDB" w14:textId="77777777" w:rsidR="005A434A" w:rsidRDefault="00F56530">
      <w:r>
        <w:t xml:space="preserve">    </w:t>
      </w:r>
      <w:proofErr w:type="gramStart"/>
      <w:r>
        <w:t>sleep(</w:t>
      </w:r>
      <w:proofErr w:type="gramEnd"/>
      <w:r>
        <w:t>1) # Sleep for 1 second</w:t>
      </w:r>
    </w:p>
    <w:p w14:paraId="59F72220" w14:textId="77777777" w:rsidR="005A434A" w:rsidRDefault="00F56530">
      <w:r>
        <w:t xml:space="preserve">    </w:t>
      </w:r>
      <w:proofErr w:type="spellStart"/>
      <w:r>
        <w:t>GPIO.output</w:t>
      </w:r>
      <w:proofErr w:type="spellEnd"/>
      <w:r>
        <w:t>(8, GPIO.HIGH) # Turn on</w:t>
      </w:r>
    </w:p>
    <w:p w14:paraId="78E50DD9" w14:textId="77777777" w:rsidR="005A434A" w:rsidRDefault="00F56530">
      <w:r>
        <w:t xml:space="preserve">    </w:t>
      </w:r>
      <w:proofErr w:type="gramStart"/>
      <w:r>
        <w:t>sleep(</w:t>
      </w:r>
      <w:proofErr w:type="gramEnd"/>
      <w:r>
        <w:t>1) # Sleep for 1 second</w:t>
      </w:r>
    </w:p>
    <w:p w14:paraId="06514814" w14:textId="77777777" w:rsidR="005A434A" w:rsidRDefault="00F56530">
      <w:r>
        <w:t xml:space="preserve">    </w:t>
      </w:r>
      <w:proofErr w:type="spellStart"/>
      <w:r>
        <w:t>GPIO.output</w:t>
      </w:r>
      <w:proofErr w:type="spellEnd"/>
      <w:r>
        <w:t>(8, GPIO.LOW) # Turn off</w:t>
      </w:r>
    </w:p>
    <w:p w14:paraId="7746DFAF" w14:textId="77777777" w:rsidR="005A434A" w:rsidRDefault="00F56530">
      <w:r>
        <w:lastRenderedPageBreak/>
        <w:t xml:space="preserve">    </w:t>
      </w:r>
      <w:proofErr w:type="gramStart"/>
      <w:r>
        <w:t>sleep(</w:t>
      </w:r>
      <w:proofErr w:type="gramEnd"/>
      <w:r>
        <w:t>1) # Sleep for 1 second</w:t>
      </w:r>
    </w:p>
    <w:p w14:paraId="75003428" w14:textId="77777777" w:rsidR="005A434A" w:rsidRDefault="005A434A"/>
    <w:p w14:paraId="23DDDED7" w14:textId="77777777" w:rsidR="005A434A" w:rsidRDefault="00F56530">
      <w:r>
        <w:t xml:space="preserve">  </w:t>
      </w:r>
    </w:p>
    <w:p w14:paraId="11BA9EC6" w14:textId="77777777" w:rsidR="005A434A" w:rsidRDefault="00F56530">
      <w:r>
        <w:t xml:space="preserve">    # Amber </w:t>
      </w:r>
    </w:p>
    <w:p w14:paraId="3F69BC0A" w14:textId="77777777" w:rsidR="005A434A" w:rsidRDefault="00F56530">
      <w:r>
        <w:t xml:space="preserve">    </w:t>
      </w:r>
      <w:proofErr w:type="spellStart"/>
      <w:r>
        <w:t>GPIO.output</w:t>
      </w:r>
      <w:proofErr w:type="spellEnd"/>
      <w:r>
        <w:t xml:space="preserve">(11, False) </w:t>
      </w:r>
    </w:p>
    <w:p w14:paraId="565FA89E" w14:textId="77777777" w:rsidR="005A434A" w:rsidRDefault="00F56530">
      <w:r>
        <w:t xml:space="preserve">    </w:t>
      </w:r>
      <w:proofErr w:type="spellStart"/>
      <w:r>
        <w:t>GPIO.output</w:t>
      </w:r>
      <w:proofErr w:type="spellEnd"/>
      <w:r>
        <w:t xml:space="preserve">(10, True) </w:t>
      </w:r>
    </w:p>
    <w:p w14:paraId="2ED49F33" w14:textId="77777777" w:rsidR="005A434A" w:rsidRDefault="005A434A"/>
    <w:p w14:paraId="2DEC2D49" w14:textId="77777777" w:rsidR="005A434A" w:rsidRDefault="00F56530">
      <w:r>
        <w:t xml:space="preserve">    </w:t>
      </w:r>
      <w:proofErr w:type="spellStart"/>
      <w:r>
        <w:t>GPIO.output</w:t>
      </w:r>
      <w:proofErr w:type="spellEnd"/>
      <w:r>
        <w:t>(8, GPIO.HIGH) # Turn on</w:t>
      </w:r>
    </w:p>
    <w:p w14:paraId="5892277A" w14:textId="77777777" w:rsidR="005A434A" w:rsidRDefault="00F56530">
      <w:r>
        <w:t xml:space="preserve">    </w:t>
      </w:r>
      <w:proofErr w:type="gramStart"/>
      <w:r>
        <w:t>sleep(</w:t>
      </w:r>
      <w:proofErr w:type="gramEnd"/>
      <w:r>
        <w:t>1) # Sleep for 1 second</w:t>
      </w:r>
    </w:p>
    <w:p w14:paraId="7A016AFA" w14:textId="77777777" w:rsidR="005A434A" w:rsidRDefault="00F56530">
      <w:r>
        <w:t xml:space="preserve">    </w:t>
      </w:r>
      <w:proofErr w:type="spellStart"/>
      <w:r>
        <w:t>GPIO.output</w:t>
      </w:r>
      <w:proofErr w:type="spellEnd"/>
      <w:r>
        <w:t>(8, GPIO.LOW) # Turn off</w:t>
      </w:r>
    </w:p>
    <w:p w14:paraId="2371FC19" w14:textId="77777777" w:rsidR="005A434A" w:rsidRDefault="00F56530">
      <w:r>
        <w:t xml:space="preserve">    </w:t>
      </w:r>
      <w:proofErr w:type="gramStart"/>
      <w:r>
        <w:t>sleep(</w:t>
      </w:r>
      <w:proofErr w:type="gramEnd"/>
      <w:r>
        <w:t xml:space="preserve">1) # Sleep for 1 second  </w:t>
      </w:r>
    </w:p>
    <w:p w14:paraId="66E1078C" w14:textId="77777777" w:rsidR="005A434A" w:rsidRDefault="005A434A"/>
    <w:p w14:paraId="61EB761A" w14:textId="77777777" w:rsidR="005A434A" w:rsidRDefault="00F56530">
      <w:r>
        <w:t xml:space="preserve">    # Amber off (red comes on at top of loop) </w:t>
      </w:r>
    </w:p>
    <w:p w14:paraId="211EA108" w14:textId="77777777" w:rsidR="005A434A" w:rsidRDefault="00F56530">
      <w:r>
        <w:t xml:space="preserve">    </w:t>
      </w:r>
      <w:proofErr w:type="spellStart"/>
      <w:r>
        <w:t>GPIO.output</w:t>
      </w:r>
      <w:proofErr w:type="spellEnd"/>
      <w:r>
        <w:t>(10, False)</w:t>
      </w:r>
    </w:p>
    <w:p w14:paraId="2F1484BA" w14:textId="77777777" w:rsidR="005A434A" w:rsidRDefault="005A434A"/>
    <w:p w14:paraId="41349EB9" w14:textId="77777777" w:rsidR="005A434A" w:rsidRDefault="005A434A"/>
    <w:sectPr w:rsidR="005A434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7FA6A" w14:textId="77777777" w:rsidR="00F56530" w:rsidRDefault="00F56530" w:rsidP="00D21880">
      <w:pPr>
        <w:spacing w:line="240" w:lineRule="auto"/>
      </w:pPr>
      <w:r>
        <w:separator/>
      </w:r>
    </w:p>
  </w:endnote>
  <w:endnote w:type="continuationSeparator" w:id="0">
    <w:p w14:paraId="718084DF" w14:textId="77777777" w:rsidR="00F56530" w:rsidRDefault="00F56530" w:rsidP="00D218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25D81" w14:textId="77777777" w:rsidR="00F56530" w:rsidRDefault="00F56530" w:rsidP="00D21880">
      <w:pPr>
        <w:spacing w:line="240" w:lineRule="auto"/>
      </w:pPr>
      <w:r>
        <w:separator/>
      </w:r>
    </w:p>
  </w:footnote>
  <w:footnote w:type="continuationSeparator" w:id="0">
    <w:p w14:paraId="61D9D3B6" w14:textId="77777777" w:rsidR="00F56530" w:rsidRDefault="00F56530" w:rsidP="00D2188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34A"/>
    <w:rsid w:val="005A434A"/>
    <w:rsid w:val="00D21880"/>
    <w:rsid w:val="00F5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E63FA"/>
  <w15:docId w15:val="{DB613C44-704E-4A6F-BA58-3E5300DA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2188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880"/>
  </w:style>
  <w:style w:type="paragraph" w:styleId="Footer">
    <w:name w:val="footer"/>
    <w:basedOn w:val="Normal"/>
    <w:link w:val="FooterChar"/>
    <w:uiPriority w:val="99"/>
    <w:unhideWhenUsed/>
    <w:rsid w:val="00D2188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0B0C-6249-4874-9803-7EB25101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 Chandragiri</dc:creator>
  <cp:lastModifiedBy>hp</cp:lastModifiedBy>
  <cp:revision>2</cp:revision>
  <cp:lastPrinted>2022-10-18T13:02:00Z</cp:lastPrinted>
  <dcterms:created xsi:type="dcterms:W3CDTF">2022-10-18T13:04:00Z</dcterms:created>
  <dcterms:modified xsi:type="dcterms:W3CDTF">2022-10-18T13:04:00Z</dcterms:modified>
</cp:coreProperties>
</file>